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307F52" w14:paraId="54ADE74F" w14:textId="77777777" w:rsidTr="008C6E0C">
        <w:tc>
          <w:tcPr>
            <w:tcW w:w="9450" w:type="dxa"/>
            <w:shd w:val="clear" w:color="auto" w:fill="auto"/>
          </w:tcPr>
          <w:p w14:paraId="2501E4A9" w14:textId="3E47792B" w:rsidR="00307F52" w:rsidRPr="00224D89" w:rsidRDefault="00307F52" w:rsidP="00307F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ประเภท</w:t>
            </w:r>
            <w:r w:rsidRPr="008C70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ยายผลมาตรฐานการบริการ</w:t>
            </w:r>
          </w:p>
        </w:tc>
      </w:tr>
      <w:tr w:rsidR="00307F52" w14:paraId="54391E26" w14:textId="77777777" w:rsidTr="008C6E0C">
        <w:tc>
          <w:tcPr>
            <w:tcW w:w="9450" w:type="dxa"/>
            <w:shd w:val="clear" w:color="auto" w:fill="auto"/>
          </w:tcPr>
          <w:p w14:paraId="2E8F9938" w14:textId="77777777" w:rsidR="00307F52" w:rsidRPr="00052C1C" w:rsidRDefault="00307F52" w:rsidP="00307F52">
            <w:pPr>
              <w:spacing w:after="0" w:line="240" w:lineRule="auto"/>
              <w:ind w:right="251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052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052C1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052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052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DD9BB9D" w14:textId="06A03009" w:rsidR="00307F52" w:rsidRPr="00052C1C" w:rsidRDefault="00307F52" w:rsidP="001C39F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เคยได้รับรางวัลบริการภาครัฐ ระดับ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ดี” หรือ 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 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2560 – 2564)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“ดีเด่น” ชื่อผลงาน.....................................................................................................................</w:t>
            </w:r>
          </w:p>
          <w:p w14:paraId="34FF5F03" w14:textId="4A5F86EF" w:rsidR="00307F52" w:rsidRPr="00052C1C" w:rsidRDefault="00307F52" w:rsidP="001C39F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............................................................... ประจำปี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3ECBBEC" w14:textId="361A750D" w:rsidR="00307F52" w:rsidRPr="00052C1C" w:rsidRDefault="00307F52" w:rsidP="001C39F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“ดี” ชื่อผลงาน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6BF231A9" w14:textId="30094698" w:rsidR="00307F52" w:rsidRPr="00052C1C" w:rsidRDefault="00307F52" w:rsidP="001C39F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............................................................... ประจำปี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44D19543" w14:textId="77777777" w:rsidR="00307F52" w:rsidRPr="00052C1C" w:rsidRDefault="00307F52" w:rsidP="00307F52">
            <w:pPr>
              <w:tabs>
                <w:tab w:val="left" w:pos="1843"/>
                <w:tab w:val="left" w:pos="3690"/>
              </w:tabs>
              <w:spacing w:before="120" w:after="0" w:line="240" w:lineRule="auto"/>
              <w:ind w:right="251" w:hanging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ขยายผลที่ขอรับรางวัล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052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052C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ูปแบบเท่านั้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757F239" w14:textId="196841E9" w:rsidR="00307F52" w:rsidRPr="00CC1EFB" w:rsidRDefault="00307F52" w:rsidP="001C39FC">
            <w:pPr>
              <w:tabs>
                <w:tab w:val="left" w:pos="1843"/>
                <w:tab w:val="left" w:pos="2322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43F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643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43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</w:t>
            </w:r>
            <w:r w:rsidRPr="00A64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ายผลการให้บริการตามมาตรฐานที่เคยได้รับรางวัลหรือดีกว่าไปในหน่วยบริการสาขาหรือพื้นที่ภายใต้สังกัดของหน่วยงานผู้สมัคร ไม่น้อยกว่าร้อยละ </w:t>
            </w:r>
            <w:r w:rsidRPr="00A643F6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A64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ชาชนต้องได้รับการบริการ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ที่ดีมีคุณภาพและประสิทธิภาพอย่างเป็นรูปธรรมในแต่ละแห่งไม่น้อยกว่า 1 ปี</w:t>
            </w:r>
            <w:r w:rsidR="00B55725" w:rsidRPr="00CC1EF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55725"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 w14:paraId="43F4481A" w14:textId="700BD19E" w:rsidR="00307F52" w:rsidRPr="00CC1EFB" w:rsidRDefault="00307F52" w:rsidP="00700FEA">
            <w:pPr>
              <w:pStyle w:val="1"/>
              <w:numPr>
                <w:ilvl w:val="0"/>
                <w:numId w:val="2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ขยายผลเมื่อ.....................................................</w:t>
            </w:r>
            <w:r w:rsidRPr="00CC1EFB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14:paraId="0D7EEDA8" w14:textId="7A55DBA4" w:rsidR="00307F52" w:rsidRPr="00052C1C" w:rsidRDefault="00307F52" w:rsidP="001C39FC">
            <w:pPr>
              <w:tabs>
                <w:tab w:val="left" w:pos="1843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EF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CC1E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E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การ</w:t>
            </w:r>
            <w:r w:rsidRPr="00CC1E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ยอดขยายผลการดำเนินงานในเชิงคุณภาพ เพื่อเพิ่มประสิทธิภาพในการให้บริการที่ดีขึ้นจากเดิมอย่างเป็นที่ประจักษ์ โดยประชาชนต้องได้รับการบริการที่ดีมีคุณภาพและประสิทธิภาพอย่างเป็นรูปธรรม</w:t>
            </w:r>
            <w:r w:rsidR="00CC1EFB" w:rsidRPr="00CC1E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CC1E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แต่</w:t>
            </w:r>
            <w:r w:rsidRPr="00307F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ะแห่งไม่น้อยกว่า </w:t>
            </w:r>
            <w:r w:rsidRPr="00307F52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307F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  <w:r w:rsidR="00B5572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B55725" w:rsidRPr="001A63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 w:rsidR="00B5572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59700233" w14:textId="576453E6" w:rsidR="00307F52" w:rsidRPr="00052C1C" w:rsidRDefault="00307F52" w:rsidP="00700FEA">
            <w:pPr>
              <w:pStyle w:val="1"/>
              <w:numPr>
                <w:ilvl w:val="0"/>
                <w:numId w:val="2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ขยายผลเมื่อ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14:paraId="38C9F963" w14:textId="77777777" w:rsidR="00A643F6" w:rsidRPr="00A643F6" w:rsidRDefault="00A643F6" w:rsidP="00307F52">
            <w:pPr>
              <w:pStyle w:val="1"/>
              <w:tabs>
                <w:tab w:val="left" w:pos="342"/>
                <w:tab w:val="left" w:pos="9773"/>
              </w:tabs>
              <w:spacing w:before="120"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443E6A2" w14:textId="3A42C17E" w:rsidR="00307F52" w:rsidRDefault="00307F52" w:rsidP="00CC1EFB">
            <w:pPr>
              <w:pStyle w:val="1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7F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ป็นผลงานที่หน่วยงานสามารถแสดงกระบวนการติดตามและประเมินผลในการควบคุมคุณภาพและมาตรฐาน</w:t>
            </w:r>
            <w:r w:rsidR="00CC1EFB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   </w:t>
            </w:r>
            <w:r w:rsidRPr="00CC1EF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ให้บริการได้</w:t>
            </w:r>
          </w:p>
          <w:p w14:paraId="606D17DB" w14:textId="47F0FE74" w:rsidR="00307F52" w:rsidRPr="00C5324B" w:rsidRDefault="00307F52" w:rsidP="00CC1EFB">
            <w:pPr>
              <w:pStyle w:val="ListParagraph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4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ลงานที่สามารถ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ผลการให้บริการของทุกหน่วยงานสาขาหรือหน่วยงานในพื้นที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870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ป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ผล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ในเชิงป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ระจักษ์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(ควรแสดงตัวชี้วัดที่ใช้ในการวัดผลการให้บริการพร้อมผลลัพธ์ที่ชัดเจน เช่น 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 </w:t>
            </w:r>
            <w:r w:rsidRPr="00307F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)</w:t>
            </w:r>
            <w:r w:rsidRPr="00307F5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307F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ถึง</w:t>
            </w:r>
            <w:r w:rsidRPr="00307F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ลัพธ์/ผลกระทบที่ประชาชนได้รับที่ครอบคลุมทุกหน่วยงาน</w:t>
            </w:r>
            <w:r w:rsidRPr="00CC1E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หรือหน่วยงานในพื้นที่การขยายผล เช่น ความพึงพอใจของผู้รับบริการ การรับรู้ของประชาชน เป็นต้น</w:t>
            </w:r>
          </w:p>
        </w:tc>
      </w:tr>
    </w:tbl>
    <w:p w14:paraId="2837F157" w14:textId="6188510A" w:rsidR="001542FD" w:rsidRPr="00555B9E" w:rsidRDefault="001542F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 w:rsidR="004E19BD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05325F97" w14:textId="306F1B51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="004E19BD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7889D42E" w14:textId="39BFCB85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</w:t>
      </w:r>
    </w:p>
    <w:p w14:paraId="5A9DEEFB" w14:textId="47977C7D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</w:t>
      </w:r>
    </w:p>
    <w:p w14:paraId="77E60033" w14:textId="4CED0FFD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.……………………</w:t>
      </w:r>
    </w:p>
    <w:p w14:paraId="4DA2AFBE" w14:textId="2E415980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……………………</w:t>
      </w:r>
    </w:p>
    <w:p w14:paraId="753CF8BE" w14:textId="12A52505" w:rsidR="001542FD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</w:t>
      </w:r>
    </w:p>
    <w:p w14:paraId="0F823413" w14:textId="11146E22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D1CECA" w14:textId="77777777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55725" w14:paraId="28C6E593" w14:textId="77777777" w:rsidTr="008C6E0C">
        <w:tc>
          <w:tcPr>
            <w:tcW w:w="9450" w:type="dxa"/>
            <w:shd w:val="clear" w:color="auto" w:fill="auto"/>
          </w:tcPr>
          <w:p w14:paraId="269477DB" w14:textId="5B9D3E4D" w:rsidR="00B55725" w:rsidRPr="00224D89" w:rsidRDefault="00635711" w:rsidP="001C39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B55725" w14:paraId="592C3429" w14:textId="77777777" w:rsidTr="008C6E0C">
        <w:tc>
          <w:tcPr>
            <w:tcW w:w="9450" w:type="dxa"/>
            <w:shd w:val="clear" w:color="auto" w:fill="auto"/>
          </w:tcPr>
          <w:p w14:paraId="71620A25" w14:textId="4EE07E5D" w:rsidR="00B55725" w:rsidRPr="00C5324B" w:rsidRDefault="00687016" w:rsidP="001C39FC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31F22E7" w14:textId="368A22EF" w:rsidR="003B666D" w:rsidRDefault="003B666D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5015EE5" w14:textId="77777777" w:rsidR="00687016" w:rsidRPr="00555B9E" w:rsidRDefault="00687016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A24E09" w14:textId="6D588F48" w:rsidR="00687016" w:rsidRPr="00A643F6" w:rsidRDefault="009D6FFC" w:rsidP="00757A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กระบวนการ</w:t>
      </w:r>
      <w:r w:rsidR="00757A59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757A59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ให้บริการของผลงานที่เคยได้รับรางวัล </w:t>
      </w:r>
    </w:p>
    <w:p w14:paraId="5D9876C0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D108887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6615958" w14:textId="77777777" w:rsidR="00757A59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FAD8A58" w14:textId="77777777" w:rsidR="00757A59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A1821CC" w14:textId="113FF48B" w:rsidR="00757A59" w:rsidRPr="00A643F6" w:rsidRDefault="00687016" w:rsidP="006870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57A59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 </w:t>
      </w:r>
    </w:p>
    <w:p w14:paraId="2D73FDC4" w14:textId="77777777" w:rsidR="00757A59" w:rsidRPr="00555B9E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5DB081E" w14:textId="77777777" w:rsidR="00757A59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ED3556B" w14:textId="77777777" w:rsidR="00757A59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510777" w14:textId="6AADD26B" w:rsidR="00687016" w:rsidRPr="00A643F6" w:rsidRDefault="00757A59" w:rsidP="006870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87016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62986527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B6D6C00" w14:textId="34B98022" w:rsidR="00687016" w:rsidRPr="00A643F6" w:rsidRDefault="00757A59" w:rsidP="006870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87016" w:rsidRPr="00A643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87016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D505E0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A4F6653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315530C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766C7E8" w14:textId="796BB988" w:rsidR="00A643F6" w:rsidRPr="001341DE" w:rsidRDefault="00A643F6" w:rsidP="00A643F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41FC57C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71E7DC84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03B62D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9049A3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A65D2B9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AE51D0F" w14:textId="77777777" w:rsidR="00687016" w:rsidRDefault="00687016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2398C981" w14:textId="77777777" w:rsidR="00687016" w:rsidRPr="001B4A7D" w:rsidRDefault="00687016" w:rsidP="00687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5082"/>
        <w:gridCol w:w="2070"/>
      </w:tblGrid>
      <w:tr w:rsidR="00DC56B2" w:rsidRPr="00687016" w14:paraId="08C99752" w14:textId="77777777" w:rsidTr="001D4AF6">
        <w:trPr>
          <w:trHeight w:val="20"/>
          <w:tblHeader/>
        </w:trPr>
        <w:tc>
          <w:tcPr>
            <w:tcW w:w="9445" w:type="dxa"/>
            <w:gridSpan w:val="4"/>
            <w:shd w:val="clear" w:color="auto" w:fill="F7CAAC" w:themeFill="accent2" w:themeFillTint="66"/>
          </w:tcPr>
          <w:p w14:paraId="27447858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90627603"/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ประเภทขยายผลมาตรฐานการบริการ</w:t>
            </w:r>
          </w:p>
        </w:tc>
      </w:tr>
      <w:tr w:rsidR="00DC56B2" w:rsidRPr="00687016" w14:paraId="4D56C327" w14:textId="77777777" w:rsidTr="001D4AF6">
        <w:trPr>
          <w:trHeight w:val="20"/>
          <w:tblHeader/>
        </w:trPr>
        <w:tc>
          <w:tcPr>
            <w:tcW w:w="1791" w:type="dxa"/>
            <w:shd w:val="clear" w:color="auto" w:fill="F7CAAC" w:themeFill="accent2" w:themeFillTint="66"/>
          </w:tcPr>
          <w:p w14:paraId="38BEE5FA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584" w:type="dxa"/>
            <w:gridSpan w:val="2"/>
            <w:shd w:val="clear" w:color="auto" w:fill="F7CAAC" w:themeFill="accent2" w:themeFillTint="66"/>
          </w:tcPr>
          <w:p w14:paraId="0E8982B6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4C684041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68701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687016">
              <w:rPr>
                <w:rFonts w:ascii="TH SarabunPSK" w:hAnsi="TH SarabunPSK" w:cs="TH SarabunPSK"/>
                <w:sz w:val="28"/>
              </w:rPr>
              <w:t xml:space="preserve">1 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48B9C428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102DEFD7" w14:textId="19A70EC5" w:rsidR="00DC56B2" w:rsidRPr="0068701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DC56B2" w:rsidRPr="00687016" w14:paraId="7A966C30" w14:textId="77777777" w:rsidTr="00DC56B2">
        <w:trPr>
          <w:trHeight w:val="20"/>
        </w:trPr>
        <w:tc>
          <w:tcPr>
            <w:tcW w:w="9445" w:type="dxa"/>
            <w:gridSpan w:val="4"/>
            <w:shd w:val="clear" w:color="auto" w:fill="FBE4D5" w:themeFill="accent2" w:themeFillTint="33"/>
          </w:tcPr>
          <w:p w14:paraId="148983E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ระบวนการจัดการ (40 คะแนน)</w:t>
            </w:r>
          </w:p>
        </w:tc>
      </w:tr>
      <w:tr w:rsidR="00DC56B2" w:rsidRPr="00687016" w14:paraId="1A2FAEDC" w14:textId="77777777" w:rsidTr="00DC56B2">
        <w:trPr>
          <w:trHeight w:val="20"/>
        </w:trPr>
        <w:tc>
          <w:tcPr>
            <w:tcW w:w="1791" w:type="dxa"/>
            <w:vMerge w:val="restart"/>
          </w:tcPr>
          <w:p w14:paraId="77C178E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หนด</w:t>
            </w:r>
          </w:p>
          <w:p w14:paraId="54472AE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และวางแผน</w:t>
            </w:r>
          </w:p>
          <w:p w14:paraId="4946A22F" w14:textId="5D7F6590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35C8C7FB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72ACB907" w14:textId="4E5EBC0E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มีกลยุทธ์ที่สำคัญในการผลักดันให้การขยายผลมาตรฐานการบริการบรรลุสัมฤทธิ์ผ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187171309"/>
                <w:docPartObj>
                  <w:docPartGallery w:val="Watermarks"/>
                </w:docPartObj>
              </w:sdtPr>
              <w:sdtContent>
                <w:r w:rsidR="00BB3FCB" w:rsidRPr="00BB3FCB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2AD2C694" wp14:editId="08911552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7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B460FD" w14:textId="77777777" w:rsidR="00BB3FCB" w:rsidRDefault="00BB3FCB" w:rsidP="00BB3FCB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AD2C69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2B460FD" w14:textId="77777777" w:rsidR="00BB3FCB" w:rsidRDefault="00BB3FCB" w:rsidP="00BB3FCB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14:paraId="6743415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6C6F68F0" w14:textId="77777777" w:rsidTr="00DC56B2">
        <w:trPr>
          <w:trHeight w:val="20"/>
        </w:trPr>
        <w:tc>
          <w:tcPr>
            <w:tcW w:w="1791" w:type="dxa"/>
            <w:vMerge/>
          </w:tcPr>
          <w:p w14:paraId="3253DD21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5656FF1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62854031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มีการกำหนดเป้าหมายของการขยายผล เช่น การพัฒนาต่อยอดขยายผลของผลงานในเชิงคุณภาพ เป็นต้น </w:t>
            </w:r>
          </w:p>
        </w:tc>
        <w:tc>
          <w:tcPr>
            <w:tcW w:w="2070" w:type="dxa"/>
            <w:shd w:val="clear" w:color="auto" w:fill="auto"/>
          </w:tcPr>
          <w:p w14:paraId="2CFC770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825BC97" w14:textId="77777777" w:rsidTr="00DC56B2">
        <w:trPr>
          <w:trHeight w:val="20"/>
        </w:trPr>
        <w:tc>
          <w:tcPr>
            <w:tcW w:w="1791" w:type="dxa"/>
            <w:vMerge/>
          </w:tcPr>
          <w:p w14:paraId="0919A2C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786227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2FE58407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การวางแผนงานที่ระบุขั้นตอน กรอบระยะเวลาของการขยายผล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br/>
              <w:t xml:space="preserve">ที่ชัดเจน </w:t>
            </w:r>
          </w:p>
        </w:tc>
        <w:tc>
          <w:tcPr>
            <w:tcW w:w="2070" w:type="dxa"/>
            <w:shd w:val="clear" w:color="auto" w:fill="auto"/>
          </w:tcPr>
          <w:p w14:paraId="1306D4F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801F0B3" w14:textId="77777777" w:rsidTr="00DC56B2">
        <w:trPr>
          <w:trHeight w:val="20"/>
        </w:trPr>
        <w:tc>
          <w:tcPr>
            <w:tcW w:w="1791" w:type="dxa"/>
            <w:vMerge/>
          </w:tcPr>
          <w:p w14:paraId="2AC095B1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93B80E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3ACD7423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การสื่อสารแผนงานให้บุคลากรให้ทราบโดยทั่วทั้งองค์กร</w:t>
            </w:r>
          </w:p>
        </w:tc>
        <w:tc>
          <w:tcPr>
            <w:tcW w:w="2070" w:type="dxa"/>
            <w:shd w:val="clear" w:color="auto" w:fill="auto"/>
          </w:tcPr>
          <w:p w14:paraId="76ED487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07B23BD" w14:textId="77777777" w:rsidTr="00DC56B2">
        <w:trPr>
          <w:trHeight w:val="20"/>
        </w:trPr>
        <w:tc>
          <w:tcPr>
            <w:tcW w:w="1791" w:type="dxa"/>
            <w:vMerge w:val="restart"/>
          </w:tcPr>
          <w:p w14:paraId="4D7BB30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</w:t>
            </w:r>
          </w:p>
          <w:p w14:paraId="1D910A7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ดำเนินการ</w:t>
            </w:r>
          </w:p>
          <w:p w14:paraId="604C0E30" w14:textId="7B68369A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60C92AC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207B820B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วิธีการค้นหารูปแบบที่เหมาะสมกับสภาพปัญหา องค์กร สถานการณ์และสิ่งแวดล้อมของหน่วยงาน</w:t>
            </w:r>
          </w:p>
        </w:tc>
        <w:tc>
          <w:tcPr>
            <w:tcW w:w="2070" w:type="dxa"/>
            <w:shd w:val="clear" w:color="auto" w:fill="auto"/>
          </w:tcPr>
          <w:p w14:paraId="3D38A0B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1619A7A" w14:textId="77777777" w:rsidTr="00DC56B2">
        <w:trPr>
          <w:trHeight w:val="20"/>
        </w:trPr>
        <w:tc>
          <w:tcPr>
            <w:tcW w:w="1791" w:type="dxa"/>
            <w:vMerge/>
          </w:tcPr>
          <w:p w14:paraId="4F16E286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BFD18DB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77AF4BCB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การจัดสรรทรัพยากรที่เกี่ยวข้องทั้งงบประมาณ บุคลากร สถานที่</w:t>
            </w:r>
          </w:p>
        </w:tc>
        <w:tc>
          <w:tcPr>
            <w:tcW w:w="2070" w:type="dxa"/>
            <w:shd w:val="clear" w:color="auto" w:fill="auto"/>
          </w:tcPr>
          <w:p w14:paraId="1AFB9A7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01C4AE7" w14:textId="77777777" w:rsidTr="00DC56B2">
        <w:trPr>
          <w:trHeight w:val="20"/>
        </w:trPr>
        <w:tc>
          <w:tcPr>
            <w:tcW w:w="1791" w:type="dxa"/>
            <w:vMerge/>
          </w:tcPr>
          <w:p w14:paraId="58700C9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5D9FE7A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5A85DF1B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การพัฒนาบุคลากรให้มีขีดความสามารถในการขยายผลการบริการ</w:t>
            </w:r>
          </w:p>
        </w:tc>
        <w:tc>
          <w:tcPr>
            <w:tcW w:w="2070" w:type="dxa"/>
            <w:shd w:val="clear" w:color="auto" w:fill="auto"/>
          </w:tcPr>
          <w:p w14:paraId="5CCD03E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609EB88C" w14:textId="77777777" w:rsidTr="00DC56B2">
        <w:trPr>
          <w:trHeight w:val="20"/>
        </w:trPr>
        <w:tc>
          <w:tcPr>
            <w:tcW w:w="1791" w:type="dxa"/>
            <w:vMerge/>
          </w:tcPr>
          <w:p w14:paraId="1872556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754380A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39AB4289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การแก้ไขปัญหาอื่น ๆ อันเกิดจากการดำเนินการขยายผล </w:t>
            </w:r>
          </w:p>
        </w:tc>
        <w:tc>
          <w:tcPr>
            <w:tcW w:w="2070" w:type="dxa"/>
            <w:shd w:val="clear" w:color="auto" w:fill="auto"/>
          </w:tcPr>
          <w:p w14:paraId="7A2460B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1585240B" w14:textId="77777777" w:rsidTr="00DC56B2">
        <w:trPr>
          <w:trHeight w:val="20"/>
        </w:trPr>
        <w:tc>
          <w:tcPr>
            <w:tcW w:w="1791" w:type="dxa"/>
            <w:shd w:val="clear" w:color="auto" w:fill="FFFFFF" w:themeFill="background1"/>
          </w:tcPr>
          <w:p w14:paraId="12948E1F" w14:textId="07CB17AB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. กระบวนการอย่างไรในการนำผลงานที่ได้รับรางวัลไปขยายผลในระดับหน่วยงานหรือพื้นที่</w:t>
            </w:r>
          </w:p>
        </w:tc>
        <w:tc>
          <w:tcPr>
            <w:tcW w:w="502" w:type="dxa"/>
            <w:shd w:val="clear" w:color="auto" w:fill="auto"/>
          </w:tcPr>
          <w:p w14:paraId="1557AE7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81D02F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3C07B76A" w14:textId="38586E01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แสดงวิธีการ/ขั้นตอน ในการนำผลงานที่ได้รับรางวัลไป</w:t>
            </w:r>
            <w:r w:rsidR="001570F7">
              <w:rPr>
                <w:rFonts w:ascii="TH SarabunPSK" w:hAnsi="TH SarabunPSK" w:cs="TH SarabunPSK"/>
                <w:sz w:val="28"/>
                <w:cs/>
              </w:rPr>
              <w:br/>
            </w:r>
            <w:r w:rsidRPr="001570F7">
              <w:rPr>
                <w:rFonts w:ascii="TH SarabunPSK" w:hAnsi="TH SarabunPSK" w:cs="TH SarabunPSK"/>
                <w:spacing w:val="-8"/>
                <w:sz w:val="28"/>
                <w:cs/>
              </w:rPr>
              <w:t>ขยายผลในระดับหน่วยงานหรือพื้นที่ หรือขยายผลต่อยอ</w:t>
            </w:r>
            <w:r w:rsidR="00A643F6" w:rsidRPr="001570F7">
              <w:rPr>
                <w:rFonts w:ascii="TH SarabunPSK" w:hAnsi="TH SarabunPSK" w:cs="TH SarabunPSK" w:hint="cs"/>
                <w:spacing w:val="-8"/>
                <w:sz w:val="28"/>
                <w:cs/>
              </w:rPr>
              <w:t>ด</w:t>
            </w:r>
            <w:r w:rsidRPr="001570F7">
              <w:rPr>
                <w:rFonts w:ascii="TH SarabunPSK" w:hAnsi="TH SarabunPSK" w:cs="TH SarabunPSK"/>
                <w:spacing w:val="-8"/>
                <w:sz w:val="28"/>
                <w:cs/>
              </w:rPr>
              <w:t>ในเชิงคุณภาพ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0F1436C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1ED62EA" w14:textId="77777777" w:rsidTr="00DC56B2">
        <w:trPr>
          <w:trHeight w:val="20"/>
        </w:trPr>
        <w:tc>
          <w:tcPr>
            <w:tcW w:w="1791" w:type="dxa"/>
            <w:shd w:val="clear" w:color="auto" w:fill="FFFFFF" w:themeFill="background1"/>
          </w:tcPr>
          <w:p w14:paraId="078577FC" w14:textId="77777777" w:rsidR="00F03E6E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กระบวนการในการติดตาม ประเมินผล </w:t>
            </w:r>
          </w:p>
          <w:p w14:paraId="3BF4F047" w14:textId="28F9BF53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ควบคุมคุณภาพ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br/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ฐาน</w:t>
            </w:r>
            <w:r w:rsidR="00CC1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</w:t>
            </w:r>
            <w:r w:rsidRPr="0068701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02" w:type="dxa"/>
            <w:shd w:val="clear" w:color="auto" w:fill="auto"/>
          </w:tcPr>
          <w:p w14:paraId="3EB2B74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054B99ED" w14:textId="33DF3405" w:rsidR="00DC56B2" w:rsidRPr="00687016" w:rsidRDefault="001570F7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70F7">
              <w:rPr>
                <w:rFonts w:ascii="TH SarabunPSK" w:hAnsi="TH SarabunPSK" w:cs="TH SarabunPSK" w:hint="cs"/>
                <w:sz w:val="28"/>
                <w:cs/>
              </w:rPr>
              <w:t>มีวิธีการ/ขั้นตอน/กลไกสำหรับการติดตามประเมินผลการให้บริการ</w:t>
            </w:r>
            <w:r w:rsidRPr="00BB3A91">
              <w:rPr>
                <w:rFonts w:ascii="TH SarabunPSK" w:hAnsi="TH SarabunPSK" w:cs="TH SarabunPSK" w:hint="cs"/>
                <w:spacing w:val="-8"/>
                <w:sz w:val="28"/>
                <w:cs/>
              </w:rPr>
              <w:t>ของแต่ละ</w:t>
            </w:r>
            <w:r w:rsidRPr="00BB3A91">
              <w:rPr>
                <w:rFonts w:ascii="TH SarabunPSK" w:hAnsi="TH SarabunPSK" w:cs="TH SarabunPSK"/>
                <w:spacing w:val="-8"/>
                <w:sz w:val="28"/>
                <w:cs/>
              </w:rPr>
              <w:t>หน่วยงาน</w:t>
            </w:r>
            <w:r w:rsidRPr="00BB3A91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าขา</w:t>
            </w:r>
            <w:r w:rsidRPr="00BB3A91">
              <w:rPr>
                <w:rFonts w:ascii="TH SarabunPSK" w:hAnsi="TH SarabunPSK" w:cs="TH SarabunPSK"/>
                <w:spacing w:val="-8"/>
                <w:sz w:val="28"/>
                <w:cs/>
              </w:rPr>
              <w:t>หรือพื้นที</w:t>
            </w:r>
            <w:r w:rsidRPr="00BB3A91">
              <w:rPr>
                <w:rFonts w:ascii="TH SarabunPSK" w:hAnsi="TH SarabunPSK" w:cs="TH SarabunPSK" w:hint="cs"/>
                <w:spacing w:val="-8"/>
                <w:sz w:val="28"/>
                <w:cs/>
              </w:rPr>
              <w:t>่ หรือขยายผลต่อยอดในเชิงคุณภาพ</w:t>
            </w:r>
            <w:r w:rsidRPr="001570F7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มั่นใจว่า การบริการมีคุณภาพและมาตรฐานตามที่กำหนด  เช่น วิธีการ/ขั้นตอนในการติดตามประเมินผลการกำหนดมาตรฐานการให้บริการ เป็นต้น </w:t>
            </w:r>
          </w:p>
        </w:tc>
        <w:tc>
          <w:tcPr>
            <w:tcW w:w="2070" w:type="dxa"/>
            <w:shd w:val="clear" w:color="auto" w:fill="auto"/>
          </w:tcPr>
          <w:p w14:paraId="405CC48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38138CC7" w14:textId="382DC439" w:rsidTr="00DC56B2">
        <w:trPr>
          <w:trHeight w:val="20"/>
        </w:trPr>
        <w:tc>
          <w:tcPr>
            <w:tcW w:w="9445" w:type="dxa"/>
            <w:gridSpan w:val="4"/>
            <w:shd w:val="clear" w:color="auto" w:fill="FBE4D5" w:themeFill="accent2" w:themeFillTint="33"/>
          </w:tcPr>
          <w:p w14:paraId="4AF870F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2 ผลผลิต ผลลัพธ์ เชิงประจักษ์ (60 คะแนน)</w:t>
            </w:r>
          </w:p>
        </w:tc>
      </w:tr>
      <w:tr w:rsidR="00DC56B2" w:rsidRPr="00687016" w14:paraId="2B980996" w14:textId="77777777" w:rsidTr="00DC56B2">
        <w:trPr>
          <w:trHeight w:val="20"/>
        </w:trPr>
        <w:tc>
          <w:tcPr>
            <w:tcW w:w="1791" w:type="dxa"/>
            <w:vMerge w:val="restart"/>
          </w:tcPr>
          <w:p w14:paraId="35AD561B" w14:textId="3ADD4FA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ผลิตที่สะท้อนถึงประโยชน์ที่ได้รับจากการขยายผลมาตรฐานการบริการ</w:t>
            </w:r>
          </w:p>
        </w:tc>
        <w:tc>
          <w:tcPr>
            <w:tcW w:w="502" w:type="dxa"/>
          </w:tcPr>
          <w:p w14:paraId="55CD221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39A10BB1" w14:textId="0ED456DD" w:rsidR="00DC56B2" w:rsidRPr="00DC56B2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DC56B2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มีข้อมูลหรือการวัดผลผลิตที่แสดงความสำเร็จตามเป้าหมายที่กำหนดไว้</w:t>
            </w:r>
          </w:p>
        </w:tc>
        <w:tc>
          <w:tcPr>
            <w:tcW w:w="2070" w:type="dxa"/>
          </w:tcPr>
          <w:p w14:paraId="724A6881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7E02CD05" w14:textId="77777777" w:rsidTr="00DC56B2">
        <w:trPr>
          <w:trHeight w:val="20"/>
        </w:trPr>
        <w:tc>
          <w:tcPr>
            <w:tcW w:w="1791" w:type="dxa"/>
            <w:vMerge/>
          </w:tcPr>
          <w:p w14:paraId="7CA4040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2" w:type="dxa"/>
          </w:tcPr>
          <w:p w14:paraId="3B3C9515" w14:textId="0C4D9463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1E30142F" w14:textId="17424BB8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ไว้</w:t>
            </w:r>
          </w:p>
        </w:tc>
        <w:tc>
          <w:tcPr>
            <w:tcW w:w="2070" w:type="dxa"/>
          </w:tcPr>
          <w:p w14:paraId="3583027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5B0F2F17" w14:textId="77777777" w:rsidTr="00F03E6E">
        <w:trPr>
          <w:trHeight w:val="43"/>
        </w:trPr>
        <w:tc>
          <w:tcPr>
            <w:tcW w:w="1791" w:type="dxa"/>
          </w:tcPr>
          <w:p w14:paraId="30E4C63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รอบคลุมของผลงานที่เคยได้รับรางวัลไป</w:t>
            </w:r>
          </w:p>
          <w:p w14:paraId="3DE31C8A" w14:textId="77777777" w:rsidR="00DC56B2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ขยายผล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74A6A6D" w14:textId="77777777" w:rsidR="00CC1EFB" w:rsidRDefault="00CC1EFB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395DCF1" w14:textId="4CCAB339" w:rsidR="00CC1EFB" w:rsidRPr="00687016" w:rsidRDefault="00CC1EFB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3749DEA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27F02D26" w14:textId="77777777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ที่แสดงว่าได้นำผลงานที่เคยได้รับรางวัลไปปฏิบัติได้</w:t>
            </w:r>
            <w:r w:rsidRPr="00BB3A91"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  <w:t>ครอบคลุม</w:t>
            </w:r>
            <w:r w:rsidRPr="00DC56B2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หน่วยงานสาขาหรือหน่วยงานในพื้นที่ ไม่น้อยกว่าร้อยละ </w:t>
            </w:r>
            <w:r w:rsidRPr="00DC56B2">
              <w:rPr>
                <w:rFonts w:ascii="TH SarabunPSK" w:hAnsi="TH SarabunPSK" w:cs="TH SarabunPSK"/>
                <w:spacing w:val="-10"/>
                <w:sz w:val="28"/>
              </w:rPr>
              <w:t>80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400DB47" w14:textId="77777777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(อธิบายโดยระบุจำนวนหน่วยงานสาขาหรือหน่วยงานในพื้นที่)</w:t>
            </w:r>
          </w:p>
        </w:tc>
        <w:tc>
          <w:tcPr>
            <w:tcW w:w="2070" w:type="dxa"/>
          </w:tcPr>
          <w:p w14:paraId="6FE90FC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D24F39E" w14:textId="77777777" w:rsidTr="00ED4469">
        <w:trPr>
          <w:trHeight w:val="20"/>
        </w:trPr>
        <w:tc>
          <w:tcPr>
            <w:tcW w:w="1791" w:type="dxa"/>
            <w:vMerge w:val="restart"/>
          </w:tcPr>
          <w:p w14:paraId="708E717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EF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7.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สะท้อนถึงประโยชน์ที่ได้รับ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การขยายผลมาตรฐานการบริการ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3A43348" w14:textId="2F7D4DC6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6D50229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364C58CB" w14:textId="2A58D8B8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ผลลัพธ์ที่สะท้อนถึงประโยชน์ที่ผู้รับบริการได้รับจากการขยายผลมาตรฐานการบริการ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26591718"/>
                <w:docPartObj>
                  <w:docPartGallery w:val="Watermarks"/>
                </w:docPartObj>
              </w:sdtPr>
              <w:sdtContent>
                <w:r w:rsidR="00BB3FCB" w:rsidRPr="00BB3FCB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4F6DFE61" wp14:editId="328BEAB4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592036" w14:textId="77777777" w:rsidR="00BB3FCB" w:rsidRDefault="00BB3FCB" w:rsidP="00BB3FCB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F6DFE61" id="Text Box 8" o:spid="_x0000_s1027" type="#_x0000_t202" style="position:absolute;left:0;text-align:left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3592036" w14:textId="77777777" w:rsidR="00BB3FCB" w:rsidRDefault="00BB3FCB" w:rsidP="00BB3FCB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14:paraId="29F73E7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72E8EDBF" w14:textId="77777777" w:rsidTr="00ED4469">
        <w:trPr>
          <w:trHeight w:val="20"/>
        </w:trPr>
        <w:tc>
          <w:tcPr>
            <w:tcW w:w="1791" w:type="dxa"/>
            <w:vMerge/>
          </w:tcPr>
          <w:p w14:paraId="5DA29C5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25461F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3A3F0896" w14:textId="5AE5A41E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ลัพธ์ที่สะท้อนผลกระทบ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เชิงบวก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เกิดประโยชน์ต่อ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สังคม 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ทศในด้านต่าง ๆ เช่น เศรษฐกิจ สังคม สาธารณสุข </w:t>
            </w:r>
            <w:r w:rsidRPr="0068701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สิ่งแวดล้อม ความมั่นคง เป็นต้น 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ที่ได้รับจากการขยายผลมาตรฐานการบริการ</w:t>
            </w:r>
          </w:p>
        </w:tc>
        <w:tc>
          <w:tcPr>
            <w:tcW w:w="2070" w:type="dxa"/>
            <w:shd w:val="clear" w:color="auto" w:fill="auto"/>
          </w:tcPr>
          <w:p w14:paraId="1F3943C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54E4B5BA" w14:textId="77777777" w:rsidTr="00ED4469">
        <w:trPr>
          <w:trHeight w:val="20"/>
        </w:trPr>
        <w:tc>
          <w:tcPr>
            <w:tcW w:w="1791" w:type="dxa"/>
            <w:vMerge/>
          </w:tcPr>
          <w:p w14:paraId="6CF59FC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5FFD556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62A80CB2" w14:textId="77777777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ที่แสดงความพึงพอใจของผู้รับบริการ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สบการณ์ของผู้รับบริการ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จากผลงาน</w:t>
            </w:r>
          </w:p>
        </w:tc>
        <w:tc>
          <w:tcPr>
            <w:tcW w:w="2070" w:type="dxa"/>
            <w:shd w:val="clear" w:color="auto" w:fill="auto"/>
          </w:tcPr>
          <w:p w14:paraId="63FBFB4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114E706" w14:textId="77777777" w:rsidTr="00ED4469">
        <w:trPr>
          <w:trHeight w:val="20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6CA54D3A" w14:textId="77777777" w:rsidR="001570F7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  <w:p w14:paraId="130C233D" w14:textId="1CE18D79" w:rsidR="00DC56B2" w:rsidRPr="00687016" w:rsidRDefault="00DC56B2" w:rsidP="001F08E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  <w:r w:rsidR="00CC1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ขยายผลมาตรฐานการบริการ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344E69F8" w14:textId="36BEEFAF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3F442689" w14:textId="2050345B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 หรือสถิติที่แสดงคุณภาพของการควบคุมมาตรฐาน</w:t>
            </w:r>
            <w:r w:rsidR="00BB3A91">
              <w:rPr>
                <w:rFonts w:ascii="TH SarabunPSK" w:hAnsi="TH SarabunPSK" w:cs="TH SarabunPSK"/>
                <w:sz w:val="28"/>
              </w:rPr>
              <w:t>/</w:t>
            </w:r>
            <w:r w:rsidR="00BB3A91"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="00BB3A91">
              <w:rPr>
                <w:rFonts w:ascii="TH SarabunPSK" w:hAnsi="TH SarabunPSK" w:cs="TH SarabunPSK"/>
                <w:sz w:val="28"/>
                <w:cs/>
              </w:rPr>
              <w:br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การบริการของหน่วยงานที่รับผิดชอบการขยายผล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872EA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DC56B2" w:rsidRPr="00687016" w14:paraId="6FB3AC8B" w14:textId="77777777" w:rsidTr="00ED4469">
        <w:trPr>
          <w:trHeight w:val="20"/>
        </w:trPr>
        <w:tc>
          <w:tcPr>
            <w:tcW w:w="1791" w:type="dxa"/>
            <w:vMerge/>
          </w:tcPr>
          <w:p w14:paraId="59EFB9C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CB6F702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722F0142" w14:textId="17969AEC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 หรือสถิติที่แสดงคุณภาพของเจ้าหน้าที่ที่ปฏิบัติงาน</w:t>
            </w:r>
            <w:r w:rsidR="00BB3A91">
              <w:rPr>
                <w:rFonts w:ascii="TH SarabunPSK" w:hAnsi="TH SarabunPSK" w:cs="TH SarabunPSK"/>
                <w:sz w:val="28"/>
                <w:cs/>
              </w:rPr>
              <w:br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ในหน่วยงานที่มีการขยายผล</w:t>
            </w:r>
          </w:p>
        </w:tc>
        <w:tc>
          <w:tcPr>
            <w:tcW w:w="2070" w:type="dxa"/>
            <w:shd w:val="clear" w:color="auto" w:fill="auto"/>
          </w:tcPr>
          <w:p w14:paraId="105032A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2D66D41" w14:textId="77777777" w:rsidTr="00ED4469">
        <w:trPr>
          <w:trHeight w:val="20"/>
        </w:trPr>
        <w:tc>
          <w:tcPr>
            <w:tcW w:w="1791" w:type="dxa"/>
          </w:tcPr>
          <w:p w14:paraId="7A850808" w14:textId="77777777" w:rsidR="001570F7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  <w:p w14:paraId="2A06140E" w14:textId="71E85EAD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ที่สามารถพัฒนาได้สูงกว่าเดิม</w:t>
            </w:r>
          </w:p>
        </w:tc>
        <w:tc>
          <w:tcPr>
            <w:tcW w:w="502" w:type="dxa"/>
          </w:tcPr>
          <w:p w14:paraId="463C21DF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0BEC381D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มีข้อมูลหรือสถิติที่แสดงถึงการนำผลงานที่เคยได้รับรางวัลไปต่อยอดขยายผลในเชิงคุณภาพที่สูงขึ้นกว่ามาตรฐานเดิมที่เคยได้รับรางวัล </w:t>
            </w:r>
          </w:p>
        </w:tc>
        <w:tc>
          <w:tcPr>
            <w:tcW w:w="2070" w:type="dxa"/>
            <w:shd w:val="clear" w:color="auto" w:fill="auto"/>
          </w:tcPr>
          <w:p w14:paraId="00316AAF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6972ACD0" w14:textId="77777777" w:rsidTr="00ED4469">
        <w:trPr>
          <w:trHeight w:val="20"/>
        </w:trPr>
        <w:tc>
          <w:tcPr>
            <w:tcW w:w="1791" w:type="dxa"/>
          </w:tcPr>
          <w:p w14:paraId="3EEDAB46" w14:textId="77777777" w:rsidR="001570F7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</w:t>
            </w:r>
          </w:p>
          <w:p w14:paraId="772A1A7F" w14:textId="096ED1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ของ</w:t>
            </w:r>
            <w:r w:rsidR="00CC1EFB" w:rsidRPr="00CC1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ยายผล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บริการ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25477815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41D67E4B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2" w:type="dxa"/>
          </w:tcPr>
          <w:p w14:paraId="5CB7D3B8" w14:textId="00322F88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เพื่อการขยายผลความร่วมมือ</w:t>
            </w:r>
            <w:r w:rsidR="00BB3A91">
              <w:rPr>
                <w:rFonts w:ascii="TH SarabunPSK" w:hAnsi="TH SarabunPSK" w:cs="TH SarabunPSK"/>
                <w:sz w:val="28"/>
                <w:cs/>
              </w:rPr>
              <w:br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687016">
              <w:rPr>
                <w:rFonts w:ascii="TH SarabunPSK" w:eastAsia="Calibri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2070" w:type="dxa"/>
            <w:shd w:val="clear" w:color="auto" w:fill="auto"/>
          </w:tcPr>
          <w:p w14:paraId="134216D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14:paraId="2A7CBDD2" w14:textId="309C314C" w:rsidR="000C7162" w:rsidRDefault="000C7162" w:rsidP="000C7162">
      <w:pPr>
        <w:spacing w:after="0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6C78228B" w:rsidR="00024F41" w:rsidRPr="00ED4469" w:rsidRDefault="00024F41" w:rsidP="00ED4469">
      <w:pPr>
        <w:spacing w:line="240" w:lineRule="auto"/>
        <w:ind w:left="3600" w:firstLine="720"/>
        <w:rPr>
          <w:rFonts w:ascii="TH SarabunPSK" w:hAnsi="TH SarabunPSK" w:cs="TH SarabunPSK"/>
          <w:sz w:val="2"/>
          <w:szCs w:val="2"/>
        </w:rPr>
      </w:pPr>
    </w:p>
    <w:sectPr w:rsidR="00024F41" w:rsidRPr="00ED4469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C89C" w14:textId="77777777" w:rsidR="003C77C4" w:rsidRDefault="003C77C4" w:rsidP="00435629">
      <w:pPr>
        <w:spacing w:after="0" w:line="240" w:lineRule="auto"/>
      </w:pPr>
      <w:r>
        <w:separator/>
      </w:r>
    </w:p>
  </w:endnote>
  <w:endnote w:type="continuationSeparator" w:id="0">
    <w:p w14:paraId="6B55EA8B" w14:textId="77777777" w:rsidR="003C77C4" w:rsidRDefault="003C77C4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A5556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C77C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A5556">
            <w:rPr>
              <w:rFonts w:ascii="TH SarabunPSK" w:hAnsi="TH SarabunPSK" w:cs="TH SarabunPSK"/>
              <w:noProof/>
              <w:sz w:val="32"/>
              <w:szCs w:val="32"/>
            </w:rPr>
            <w:t>1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7354" w14:textId="77777777" w:rsidR="003C77C4" w:rsidRDefault="003C77C4" w:rsidP="00435629">
      <w:pPr>
        <w:spacing w:after="0" w:line="240" w:lineRule="auto"/>
      </w:pPr>
      <w:r>
        <w:separator/>
      </w:r>
    </w:p>
  </w:footnote>
  <w:footnote w:type="continuationSeparator" w:id="0">
    <w:p w14:paraId="6241CD25" w14:textId="77777777" w:rsidR="003C77C4" w:rsidRDefault="003C77C4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3A27A5B1" w:rsidR="00BB121C" w:rsidRDefault="00BB121C">
    <w:pPr>
      <w:pStyle w:val="Header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B18" w14:textId="27E4A61A" w:rsidR="007351A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evenAndOddHeaders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7C4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A5556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3FCB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4469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18BB-338C-4080-A963-0DD83DF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4</cp:revision>
  <cp:lastPrinted>2021-12-18T16:46:00Z</cp:lastPrinted>
  <dcterms:created xsi:type="dcterms:W3CDTF">2021-12-23T02:37:00Z</dcterms:created>
  <dcterms:modified xsi:type="dcterms:W3CDTF">2021-12-23T04:13:00Z</dcterms:modified>
</cp:coreProperties>
</file>